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93D8" w14:textId="73A6DE4F" w:rsidR="004251D7" w:rsidRDefault="00744AB7">
      <w:r>
        <w:rPr>
          <w:noProof/>
        </w:rPr>
        <w:drawing>
          <wp:inline distT="0" distB="0" distL="0" distR="0" wp14:anchorId="63AB5FFA" wp14:editId="2DFC2F64">
            <wp:extent cx="6963529" cy="9848850"/>
            <wp:effectExtent l="0" t="0" r="8890" b="0"/>
            <wp:docPr id="85503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53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71968" cy="98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AA0B" w14:textId="1E86FFDF" w:rsidR="00744AB7" w:rsidRDefault="00744AB7">
      <w:r>
        <w:rPr>
          <w:noProof/>
        </w:rPr>
        <w:lastRenderedPageBreak/>
        <w:drawing>
          <wp:inline distT="0" distB="0" distL="0" distR="0" wp14:anchorId="3C12DFC2" wp14:editId="361DC11F">
            <wp:extent cx="6934200" cy="9807582"/>
            <wp:effectExtent l="0" t="0" r="0" b="3175"/>
            <wp:docPr id="19740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12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5401" cy="980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5DF1" w14:textId="63A054D2" w:rsidR="00744AB7" w:rsidRDefault="00744AB7">
      <w:r>
        <w:rPr>
          <w:noProof/>
        </w:rPr>
        <w:lastRenderedPageBreak/>
        <w:drawing>
          <wp:inline distT="0" distB="0" distL="0" distR="0" wp14:anchorId="18E2F886" wp14:editId="4B0A8DC5">
            <wp:extent cx="6970112" cy="9858375"/>
            <wp:effectExtent l="0" t="0" r="2540" b="0"/>
            <wp:docPr id="475715334" name="Рисунок 1" descr="Изображение выглядит как текст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5334" name="Рисунок 1" descr="Изображение выглядит как текст, снимок экрана, мультфильм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2204" cy="98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9E7A" w14:textId="5E041401" w:rsidR="00744AB7" w:rsidRDefault="00744AB7">
      <w:r>
        <w:rPr>
          <w:noProof/>
        </w:rPr>
        <w:lastRenderedPageBreak/>
        <w:drawing>
          <wp:inline distT="0" distB="0" distL="0" distR="0" wp14:anchorId="5D805E93" wp14:editId="3AAAA3D8">
            <wp:extent cx="6976846" cy="9867900"/>
            <wp:effectExtent l="0" t="0" r="0" b="0"/>
            <wp:docPr id="1173530680" name="Рисунок 1" descr="Изображение выглядит как текст, снимок экран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30680" name="Рисунок 1" descr="Изображение выглядит как текст, снимок экрана, ед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8159" cy="98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A028" w14:textId="77C5D22A" w:rsidR="00744AB7" w:rsidRDefault="00744AB7">
      <w:r>
        <w:rPr>
          <w:noProof/>
        </w:rPr>
        <w:lastRenderedPageBreak/>
        <w:drawing>
          <wp:inline distT="0" distB="0" distL="0" distR="0" wp14:anchorId="7B1C8306" wp14:editId="055861A7">
            <wp:extent cx="6976846" cy="9867900"/>
            <wp:effectExtent l="0" t="0" r="0" b="0"/>
            <wp:docPr id="135274884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884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8248" cy="98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BCF4" w14:textId="30D0AB2D" w:rsidR="00744AB7" w:rsidRDefault="00744AB7">
      <w:r>
        <w:rPr>
          <w:noProof/>
        </w:rPr>
        <w:lastRenderedPageBreak/>
        <w:drawing>
          <wp:inline distT="0" distB="0" distL="0" distR="0" wp14:anchorId="50439937" wp14:editId="5FC77E2F">
            <wp:extent cx="6997049" cy="9896475"/>
            <wp:effectExtent l="0" t="0" r="0" b="0"/>
            <wp:docPr id="1573331612" name="Рисунок 1" descr="Изображение выглядит как текст, колесо, Наземный транспорт, транспортное сред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31612" name="Рисунок 1" descr="Изображение выглядит как текст, колесо, Наземный транспорт, транспортное средств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0418" cy="99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69A6" w14:textId="2914A6C4" w:rsidR="00744AB7" w:rsidRDefault="00744AB7">
      <w:r>
        <w:rPr>
          <w:noProof/>
        </w:rPr>
        <w:lastRenderedPageBreak/>
        <w:drawing>
          <wp:inline distT="0" distB="0" distL="0" distR="0" wp14:anchorId="184E7F7A" wp14:editId="0602B9FC">
            <wp:extent cx="6902768" cy="9763125"/>
            <wp:effectExtent l="0" t="0" r="0" b="0"/>
            <wp:docPr id="1870888920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88920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5041" cy="97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234C" w14:textId="4B834EFD" w:rsidR="00744AB7" w:rsidRDefault="00744AB7">
      <w:r>
        <w:rPr>
          <w:noProof/>
        </w:rPr>
        <w:lastRenderedPageBreak/>
        <w:drawing>
          <wp:inline distT="0" distB="0" distL="0" distR="0" wp14:anchorId="077A2B23" wp14:editId="3991FCAB">
            <wp:extent cx="6976846" cy="9867900"/>
            <wp:effectExtent l="0" t="0" r="0" b="0"/>
            <wp:docPr id="164852965" name="Рисунок 1" descr="Изображение выглядит как текст, Быстрое питание, ед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2965" name="Рисунок 1" descr="Изображение выглядит как текст, Быстрое питание, ед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7824" cy="98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BF35" w14:textId="1D0B3469" w:rsidR="00744AB7" w:rsidRDefault="00744AB7">
      <w:r>
        <w:rPr>
          <w:noProof/>
        </w:rPr>
        <w:lastRenderedPageBreak/>
        <w:drawing>
          <wp:inline distT="0" distB="0" distL="0" distR="0" wp14:anchorId="51E6715E" wp14:editId="23BA3FD9">
            <wp:extent cx="6997049" cy="9896475"/>
            <wp:effectExtent l="0" t="0" r="0" b="0"/>
            <wp:docPr id="60494029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029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9651" cy="99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D9F1" w14:textId="3978A129" w:rsidR="00744AB7" w:rsidRDefault="00744AB7">
      <w:r>
        <w:rPr>
          <w:noProof/>
        </w:rPr>
        <w:lastRenderedPageBreak/>
        <w:drawing>
          <wp:inline distT="0" distB="0" distL="0" distR="0" wp14:anchorId="63CB6B8C" wp14:editId="012CF6F2">
            <wp:extent cx="6943174" cy="9820275"/>
            <wp:effectExtent l="0" t="0" r="0" b="0"/>
            <wp:docPr id="1064698898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98898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6544" cy="98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D45C" w14:textId="468D65BF" w:rsidR="00744AB7" w:rsidRDefault="00744AB7">
      <w:r>
        <w:rPr>
          <w:noProof/>
        </w:rPr>
        <w:lastRenderedPageBreak/>
        <w:drawing>
          <wp:inline distT="0" distB="0" distL="0" distR="0" wp14:anchorId="39852954" wp14:editId="40F3B305">
            <wp:extent cx="6970112" cy="9858375"/>
            <wp:effectExtent l="0" t="0" r="2540" b="0"/>
            <wp:docPr id="1042735076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5076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1991" cy="98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ABA2" w14:textId="1614E322" w:rsidR="00744AB7" w:rsidRDefault="00744AB7">
      <w:r>
        <w:rPr>
          <w:noProof/>
        </w:rPr>
        <w:lastRenderedPageBreak/>
        <w:drawing>
          <wp:inline distT="0" distB="0" distL="0" distR="0" wp14:anchorId="3A5A3FFB" wp14:editId="306F3FCE">
            <wp:extent cx="7050925" cy="9972675"/>
            <wp:effectExtent l="0" t="0" r="0" b="0"/>
            <wp:docPr id="1645222021" name="Рисунок 1" descr="Изображение выглядит как текст, снимок экрана, меню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2021" name="Рисунок 1" descr="Изображение выглядит как текст, снимок экрана, меню, письм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3450" cy="9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E626" w14:textId="24EAED4D" w:rsidR="00744AB7" w:rsidRDefault="00744AB7">
      <w:r>
        <w:rPr>
          <w:noProof/>
        </w:rPr>
        <w:lastRenderedPageBreak/>
        <w:drawing>
          <wp:inline distT="0" distB="0" distL="0" distR="0" wp14:anchorId="639E625C" wp14:editId="54A93CDF">
            <wp:extent cx="6882564" cy="9734550"/>
            <wp:effectExtent l="0" t="0" r="0" b="0"/>
            <wp:docPr id="747598459" name="Рисунок 1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8459" name="Рисунок 1" descr="Изображение выглядит как текст, снимок экрана, меню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5408" cy="97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8D30" w14:textId="3213368E" w:rsidR="00744AB7" w:rsidRDefault="00744AB7">
      <w:r>
        <w:rPr>
          <w:noProof/>
        </w:rPr>
        <w:lastRenderedPageBreak/>
        <w:drawing>
          <wp:inline distT="0" distB="0" distL="0" distR="0" wp14:anchorId="2620B011" wp14:editId="20216004">
            <wp:extent cx="6962775" cy="9847998"/>
            <wp:effectExtent l="0" t="0" r="0" b="1270"/>
            <wp:docPr id="87476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62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5190" cy="98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AB7" w:rsidSect="00744AB7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CUtFa/e/qCGjz+oO6noROJXIIs1Fxk6MidaaxEMOPuyvvxvyTADQf+nfg13iTleHT4FbvCV06EyrefkQZv4syg==" w:salt="+TFOQILXAxxg6cVeUmZol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B7"/>
    <w:rsid w:val="002E1DA0"/>
    <w:rsid w:val="004251D7"/>
    <w:rsid w:val="0074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9343"/>
  <w15:chartTrackingRefBased/>
  <w15:docId w15:val="{9AC6A2D1-3587-410D-8E4E-4C9F58F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BF3C-6763-445D-A987-12A3FB7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boy Rasulov</dc:creator>
  <cp:keywords/>
  <dc:description/>
  <cp:lastModifiedBy>Hasanboy Rasulov</cp:lastModifiedBy>
  <cp:revision>1</cp:revision>
  <dcterms:created xsi:type="dcterms:W3CDTF">2023-11-22T04:31:00Z</dcterms:created>
  <dcterms:modified xsi:type="dcterms:W3CDTF">2023-11-22T04:36:00Z</dcterms:modified>
</cp:coreProperties>
</file>